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C189D0E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129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AC63B3D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BF93D7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E6F0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97E6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9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4592B4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E6F0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7F8B61" w14:textId="77777777" w:rsidR="008E6F07" w:rsidRPr="008E6F07" w:rsidRDefault="008E6F07" w:rsidP="008E6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F0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212D4BD" w14:textId="77777777" w:rsidR="008E6F07" w:rsidRPr="008E6F07" w:rsidRDefault="008E6F07" w:rsidP="008E6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F07">
              <w:rPr>
                <w:rFonts w:ascii="Arial" w:hAnsi="Arial" w:cs="Arial"/>
                <w:b/>
                <w:bCs/>
                <w:sz w:val="24"/>
                <w:szCs w:val="24"/>
              </w:rPr>
              <w:t>Po=25 m2</w:t>
            </w:r>
          </w:p>
          <w:p w14:paraId="077841F6" w14:textId="77777777" w:rsidR="008E6F07" w:rsidRPr="008E6F07" w:rsidRDefault="008E6F07" w:rsidP="008E6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F07">
              <w:rPr>
                <w:rFonts w:ascii="Arial" w:hAnsi="Arial" w:cs="Arial"/>
                <w:b/>
                <w:bCs/>
                <w:sz w:val="24"/>
                <w:szCs w:val="24"/>
              </w:rPr>
              <w:t>Pk=25 m2</w:t>
            </w:r>
          </w:p>
          <w:p w14:paraId="2B87320A" w14:textId="77777777" w:rsidR="008E6F07" w:rsidRPr="008E6F07" w:rsidRDefault="008E6F07" w:rsidP="008E6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9781E5" w14:textId="77777777" w:rsidR="008E6F07" w:rsidRPr="008E6F07" w:rsidRDefault="008E6F07" w:rsidP="008E6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F0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B5F2D58" w14:textId="77777777" w:rsidR="008E6F07" w:rsidRPr="008E6F07" w:rsidRDefault="008E6F07" w:rsidP="008E6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F07">
              <w:rPr>
                <w:rFonts w:ascii="Arial" w:hAnsi="Arial" w:cs="Arial"/>
                <w:b/>
                <w:bCs/>
                <w:sz w:val="24"/>
                <w:szCs w:val="24"/>
              </w:rPr>
              <w:t>Pt nat=6 m2</w:t>
            </w:r>
          </w:p>
          <w:p w14:paraId="6D5B6C3F" w14:textId="77777777" w:rsidR="008E6F07" w:rsidRPr="008E6F07" w:rsidRDefault="008E6F07" w:rsidP="008E6F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F07">
              <w:rPr>
                <w:rFonts w:ascii="Arial" w:hAnsi="Arial" w:cs="Arial"/>
                <w:b/>
                <w:bCs/>
                <w:sz w:val="24"/>
                <w:szCs w:val="24"/>
              </w:rPr>
              <w:t>Pt otv=16 m2</w:t>
            </w:r>
          </w:p>
          <w:p w14:paraId="1DEF04DC" w14:textId="6754A093" w:rsidR="00804EEF" w:rsidRDefault="008E6F07" w:rsidP="008E6F0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F07">
              <w:rPr>
                <w:rFonts w:ascii="Arial" w:hAnsi="Arial" w:cs="Arial"/>
                <w:b/>
                <w:bCs/>
                <w:sz w:val="24"/>
                <w:szCs w:val="24"/>
              </w:rPr>
              <w:t>P1 nat t= 3 m2</w:t>
            </w:r>
          </w:p>
          <w:p w14:paraId="346A238F" w14:textId="77777777" w:rsidR="00804EEF" w:rsidRDefault="00804EEF" w:rsidP="00804E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59D0029" w:rsidR="00CB4207" w:rsidRDefault="008E6F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76F3B7E" wp14:editId="3EDCA9E3">
                  <wp:extent cx="5370830" cy="1945005"/>
                  <wp:effectExtent l="0" t="0" r="1270" b="0"/>
                  <wp:docPr id="343000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3F3EF7" w:rsidR="009000DD" w:rsidRPr="00EF3E47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EF3E47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6F07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E6F07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8E6F07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8E6F07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EF3E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EF3E47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EF3E4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F3E47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EF3E4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EF3E4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EF3E4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EF3E4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EF3E47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EF3E47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EF3E47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EF3E47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F3E4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EF3E4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EF3E47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EF3E47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EF3E47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D542AEB" w:rsidR="00667AA8" w:rsidRPr="007B3552" w:rsidRDefault="00EF3E4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E47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97E6C">
              <w:rPr>
                <w:rFonts w:ascii="Arial" w:hAnsi="Arial" w:cs="Arial"/>
                <w:sz w:val="24"/>
                <w:szCs w:val="24"/>
              </w:rPr>
              <w:t>1</w:t>
            </w:r>
            <w:r w:rsidRPr="00EF3E47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997E6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EF3E47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1678E9C" w14:textId="77777777" w:rsidR="00EF3E47" w:rsidRPr="00EF3E47" w:rsidRDefault="00EF3E47" w:rsidP="00EF3E47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FA390A3" w:rsidR="00C539FA" w:rsidRPr="00D05329" w:rsidRDefault="00EF3E47" w:rsidP="00EF3E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F3E47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97E6C" w:rsidRPr="00997E6C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9451924" w14:textId="54D9A38B" w:rsidR="00EF3E47" w:rsidRPr="00EF3E47" w:rsidRDefault="00EF3E47" w:rsidP="00EF3E4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97E6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63E5D12A" w:rsidR="00753FA7" w:rsidRPr="007B3552" w:rsidRDefault="00EF3E47" w:rsidP="00EF3E4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3E47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97E6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EF3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9CF40C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997E6C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EF59D43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C5F9" w14:textId="77777777" w:rsidR="00EC5FB6" w:rsidRDefault="00EC5FB6" w:rsidP="0016116A">
      <w:pPr>
        <w:spacing w:after="0" w:line="240" w:lineRule="auto"/>
      </w:pPr>
      <w:r>
        <w:separator/>
      </w:r>
    </w:p>
  </w:endnote>
  <w:endnote w:type="continuationSeparator" w:id="0">
    <w:p w14:paraId="410C5811" w14:textId="77777777" w:rsidR="00EC5FB6" w:rsidRDefault="00EC5FB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52F7A" w14:textId="77777777" w:rsidR="00EC5FB6" w:rsidRDefault="00EC5FB6" w:rsidP="0016116A">
      <w:pPr>
        <w:spacing w:after="0" w:line="240" w:lineRule="auto"/>
      </w:pPr>
      <w:r>
        <w:separator/>
      </w:r>
    </w:p>
  </w:footnote>
  <w:footnote w:type="continuationSeparator" w:id="0">
    <w:p w14:paraId="5A1623BD" w14:textId="77777777" w:rsidR="00EC5FB6" w:rsidRDefault="00EC5FB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61172">
    <w:abstractNumId w:val="7"/>
  </w:num>
  <w:num w:numId="2" w16cid:durableId="534852215">
    <w:abstractNumId w:val="9"/>
  </w:num>
  <w:num w:numId="3" w16cid:durableId="734083362">
    <w:abstractNumId w:val="14"/>
  </w:num>
  <w:num w:numId="4" w16cid:durableId="1508443135">
    <w:abstractNumId w:val="11"/>
  </w:num>
  <w:num w:numId="5" w16cid:durableId="634259618">
    <w:abstractNumId w:val="2"/>
  </w:num>
  <w:num w:numId="6" w16cid:durableId="1885946716">
    <w:abstractNumId w:val="12"/>
  </w:num>
  <w:num w:numId="7" w16cid:durableId="1462310156">
    <w:abstractNumId w:val="5"/>
  </w:num>
  <w:num w:numId="8" w16cid:durableId="1878809973">
    <w:abstractNumId w:val="10"/>
  </w:num>
  <w:num w:numId="9" w16cid:durableId="1965428620">
    <w:abstractNumId w:val="0"/>
  </w:num>
  <w:num w:numId="10" w16cid:durableId="1946882341">
    <w:abstractNumId w:val="4"/>
  </w:num>
  <w:num w:numId="11" w16cid:durableId="1549876797">
    <w:abstractNumId w:val="13"/>
  </w:num>
  <w:num w:numId="12" w16cid:durableId="2136829291">
    <w:abstractNumId w:val="1"/>
  </w:num>
  <w:num w:numId="13" w16cid:durableId="2064477677">
    <w:abstractNumId w:val="6"/>
  </w:num>
  <w:num w:numId="14" w16cid:durableId="1597860691">
    <w:abstractNumId w:val="8"/>
  </w:num>
  <w:num w:numId="15" w16cid:durableId="1134983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97E6C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5C4D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5FB6"/>
    <w:rsid w:val="00EC79C0"/>
    <w:rsid w:val="00ED0A1A"/>
    <w:rsid w:val="00EF3E47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1</cp:revision>
  <cp:lastPrinted>2018-12-17T12:56:00Z</cp:lastPrinted>
  <dcterms:created xsi:type="dcterms:W3CDTF">2025-02-17T12:25:00Z</dcterms:created>
  <dcterms:modified xsi:type="dcterms:W3CDTF">2025-08-11T07:54:00Z</dcterms:modified>
</cp:coreProperties>
</file>